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8D89" w14:textId="77777777" w:rsidR="004D6BBC" w:rsidRDefault="004D6BBC">
      <w:pPr>
        <w:rPr>
          <w:b/>
        </w:rPr>
      </w:pPr>
    </w:p>
    <w:p w14:paraId="77A8A6E5" w14:textId="77777777" w:rsidR="004D6BBC" w:rsidRDefault="004D6BBC">
      <w:pPr>
        <w:rPr>
          <w:b/>
        </w:rPr>
      </w:pPr>
    </w:p>
    <w:p w14:paraId="5E24F668" w14:textId="367FC1D5" w:rsidR="00C5716A" w:rsidRDefault="005B789E">
      <w:r w:rsidRPr="005B789E">
        <w:rPr>
          <w:b/>
        </w:rPr>
        <w:t>Contact:</w:t>
      </w:r>
      <w:r>
        <w:t xml:space="preserve"> </w:t>
      </w:r>
      <w:r w:rsidR="00433EB1">
        <w:t>Jim Rockwe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B789E">
        <w:rPr>
          <w:b/>
        </w:rPr>
        <w:t>FOR IMMEDIATE RELEASE</w:t>
      </w:r>
    </w:p>
    <w:p w14:paraId="4B0DEF6A" w14:textId="77777777" w:rsidR="005B789E" w:rsidRDefault="005B789E">
      <w:r>
        <w:t>RBI Music</w:t>
      </w:r>
    </w:p>
    <w:p w14:paraId="70A6841B" w14:textId="684E93FE" w:rsidR="005B789E" w:rsidRDefault="005B789E">
      <w:r w:rsidRPr="005B789E">
        <w:rPr>
          <w:b/>
        </w:rPr>
        <w:t>Tel:</w:t>
      </w:r>
      <w:r w:rsidR="00322414">
        <w:t xml:space="preserve"> </w:t>
      </w:r>
      <w:r w:rsidR="00433EB1">
        <w:t>201-247-7224</w:t>
      </w:r>
    </w:p>
    <w:p w14:paraId="3F26EE67" w14:textId="3406DD18" w:rsidR="007D7DCE" w:rsidRDefault="005B789E">
      <w:r w:rsidRPr="005B789E">
        <w:rPr>
          <w:b/>
        </w:rPr>
        <w:t>Email:</w:t>
      </w:r>
      <w:r>
        <w:t xml:space="preserve"> </w:t>
      </w:r>
      <w:hyperlink r:id="rId11" w:history="1">
        <w:r w:rsidR="00433EB1" w:rsidRPr="008D782D">
          <w:rPr>
            <w:rStyle w:val="Hyperlink"/>
          </w:rPr>
          <w:t>marketing@rbimusic.com</w:t>
        </w:r>
      </w:hyperlink>
    </w:p>
    <w:p w14:paraId="47A3C0C5" w14:textId="77777777" w:rsidR="005B789E" w:rsidRDefault="005B789E"/>
    <w:p w14:paraId="7928A410" w14:textId="77BB761C" w:rsidR="00C20FE2" w:rsidRDefault="00BC069E" w:rsidP="008F20E4">
      <w:pPr>
        <w:rPr>
          <w:b/>
          <w:bCs/>
          <w:sz w:val="22"/>
          <w:szCs w:val="22"/>
        </w:rPr>
      </w:pPr>
      <w:r w:rsidRPr="00BC069E">
        <w:rPr>
          <w:b/>
          <w:bCs/>
          <w:sz w:val="22"/>
          <w:szCs w:val="22"/>
        </w:rPr>
        <w:t>Toca Percussion Welcomes Jessie Caraballo to Its Artist Roster</w:t>
      </w:r>
    </w:p>
    <w:p w14:paraId="10827B30" w14:textId="77777777" w:rsidR="00BC069E" w:rsidRDefault="00BC069E" w:rsidP="008F20E4">
      <w:pPr>
        <w:rPr>
          <w:b/>
          <w:bCs/>
          <w:sz w:val="22"/>
          <w:szCs w:val="22"/>
        </w:rPr>
      </w:pPr>
    </w:p>
    <w:p w14:paraId="6F76D716" w14:textId="2ED632E5" w:rsidR="00BC069E" w:rsidRDefault="00C36D8B" w:rsidP="00780FC5">
      <w:pPr>
        <w:rPr>
          <w:bCs/>
          <w:sz w:val="22"/>
          <w:szCs w:val="22"/>
        </w:rPr>
      </w:pPr>
      <w:r w:rsidRPr="00BC069E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35887A9A" wp14:editId="76A1E49E">
            <wp:simplePos x="0" y="0"/>
            <wp:positionH relativeFrom="margin">
              <wp:posOffset>31750</wp:posOffset>
            </wp:positionH>
            <wp:positionV relativeFrom="paragraph">
              <wp:posOffset>44450</wp:posOffset>
            </wp:positionV>
            <wp:extent cx="1326515" cy="164592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471" b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69E" w:rsidRPr="00BC069E">
        <w:rPr>
          <w:bCs/>
          <w:sz w:val="22"/>
          <w:szCs w:val="22"/>
        </w:rPr>
        <w:t xml:space="preserve">Toca Percussion is proud to welcome world-class drummer and percussionist </w:t>
      </w:r>
      <w:r w:rsidR="00BC069E" w:rsidRPr="00BC069E">
        <w:rPr>
          <w:sz w:val="22"/>
          <w:szCs w:val="22"/>
        </w:rPr>
        <w:t>Jessie Caraballo</w:t>
      </w:r>
      <w:r w:rsidR="00BC069E" w:rsidRPr="00BC069E">
        <w:rPr>
          <w:bCs/>
          <w:sz w:val="22"/>
          <w:szCs w:val="22"/>
        </w:rPr>
        <w:t xml:space="preserve"> to its artist lineup</w:t>
      </w:r>
      <w:r w:rsidR="00BC069E">
        <w:rPr>
          <w:bCs/>
          <w:sz w:val="22"/>
          <w:szCs w:val="22"/>
        </w:rPr>
        <w:t>.</w:t>
      </w:r>
      <w:r w:rsidR="00BC069E">
        <w:rPr>
          <w:bCs/>
          <w:sz w:val="22"/>
          <w:szCs w:val="22"/>
        </w:rPr>
        <w:br/>
      </w:r>
    </w:p>
    <w:p w14:paraId="606A40CC" w14:textId="1AA45ED1" w:rsidR="00780FC5" w:rsidRPr="00BC069E" w:rsidRDefault="00BC069E" w:rsidP="00780FC5">
      <w:pPr>
        <w:rPr>
          <w:sz w:val="22"/>
          <w:szCs w:val="22"/>
        </w:rPr>
      </w:pPr>
      <w:r w:rsidRPr="00BC069E">
        <w:rPr>
          <w:noProof/>
          <w:sz w:val="22"/>
          <w:szCs w:val="22"/>
          <w:lang w:eastAsia="en-US"/>
        </w:rPr>
        <w:t>Known for his precision, musical versatility, and commitment to his craft, Jessie brings decades of experience performing on some of the biggest stages in Latin and pop music.</w:t>
      </w:r>
    </w:p>
    <w:p w14:paraId="1A485DC1" w14:textId="77777777" w:rsidR="00C20FE2" w:rsidRPr="00780FC5" w:rsidRDefault="00C20FE2" w:rsidP="00780FC5">
      <w:pPr>
        <w:rPr>
          <w:bCs/>
          <w:sz w:val="22"/>
          <w:szCs w:val="22"/>
        </w:rPr>
      </w:pPr>
    </w:p>
    <w:p w14:paraId="07ADFDF9" w14:textId="75911AFF" w:rsidR="00C20FE2" w:rsidRDefault="00BC069E" w:rsidP="00780FC5">
      <w:pPr>
        <w:rPr>
          <w:bCs/>
          <w:sz w:val="22"/>
          <w:szCs w:val="22"/>
        </w:rPr>
      </w:pPr>
      <w:r w:rsidRPr="00BC069E">
        <w:rPr>
          <w:bCs/>
          <w:sz w:val="22"/>
          <w:szCs w:val="22"/>
        </w:rPr>
        <w:t xml:space="preserve">Born in Springfield, Massachusetts, Jessie began playing drums at the age of six in his family’s band and turned professional as a teenager. By sixteen, he was performing with Latin pop artist Brenda K. Starr, which led to a long list of collaborations with major artists including </w:t>
      </w:r>
      <w:r w:rsidRPr="00BC069E">
        <w:rPr>
          <w:sz w:val="22"/>
          <w:szCs w:val="22"/>
        </w:rPr>
        <w:t>Marc Anthony, Jennifer Lopez, Don Omar, Tito Nieves, Gilberto Santa Rosa, and Yandel</w:t>
      </w:r>
      <w:r w:rsidRPr="00BC069E">
        <w:rPr>
          <w:bCs/>
          <w:sz w:val="22"/>
          <w:szCs w:val="22"/>
        </w:rPr>
        <w:t xml:space="preserve">. His career has taken him to stages around the world and television appearances such as </w:t>
      </w:r>
      <w:r w:rsidRPr="00BC069E">
        <w:rPr>
          <w:bCs/>
          <w:i/>
          <w:iCs/>
          <w:sz w:val="22"/>
          <w:szCs w:val="22"/>
        </w:rPr>
        <w:t>Saturday Night Live</w:t>
      </w:r>
      <w:r w:rsidRPr="00BC069E">
        <w:rPr>
          <w:bCs/>
          <w:sz w:val="22"/>
          <w:szCs w:val="22"/>
        </w:rPr>
        <w:t xml:space="preserve">, </w:t>
      </w:r>
      <w:r w:rsidRPr="00BC069E">
        <w:rPr>
          <w:bCs/>
          <w:i/>
          <w:iCs/>
          <w:sz w:val="22"/>
          <w:szCs w:val="22"/>
        </w:rPr>
        <w:t>The Tonight Show with Jay Leno</w:t>
      </w:r>
      <w:r w:rsidRPr="00BC069E">
        <w:rPr>
          <w:bCs/>
          <w:sz w:val="22"/>
          <w:szCs w:val="22"/>
        </w:rPr>
        <w:t xml:space="preserve">, </w:t>
      </w:r>
      <w:r w:rsidRPr="00BC069E">
        <w:rPr>
          <w:bCs/>
          <w:i/>
          <w:iCs/>
          <w:sz w:val="22"/>
          <w:szCs w:val="22"/>
        </w:rPr>
        <w:t>The Latin Grammys</w:t>
      </w:r>
      <w:r w:rsidRPr="00BC069E">
        <w:rPr>
          <w:bCs/>
          <w:sz w:val="22"/>
          <w:szCs w:val="22"/>
        </w:rPr>
        <w:t xml:space="preserve">, and </w:t>
      </w:r>
      <w:r w:rsidRPr="00BC069E">
        <w:rPr>
          <w:bCs/>
          <w:i/>
          <w:iCs/>
          <w:sz w:val="22"/>
          <w:szCs w:val="22"/>
        </w:rPr>
        <w:t>PBS Fiesta Latina at the White House</w:t>
      </w:r>
      <w:r w:rsidRPr="00BC069E">
        <w:rPr>
          <w:bCs/>
          <w:sz w:val="22"/>
          <w:szCs w:val="22"/>
        </w:rPr>
        <w:t>.</w:t>
      </w:r>
    </w:p>
    <w:p w14:paraId="5D3A3B87" w14:textId="77777777" w:rsidR="00BC069E" w:rsidRPr="00780FC5" w:rsidRDefault="00BC069E" w:rsidP="00780FC5">
      <w:pPr>
        <w:rPr>
          <w:bCs/>
          <w:sz w:val="22"/>
          <w:szCs w:val="22"/>
        </w:rPr>
      </w:pPr>
    </w:p>
    <w:p w14:paraId="508D613A" w14:textId="669EEA69" w:rsidR="00BC069E" w:rsidRDefault="00BC069E" w:rsidP="00463EDF">
      <w:pPr>
        <w:rPr>
          <w:bCs/>
          <w:sz w:val="22"/>
          <w:szCs w:val="22"/>
        </w:rPr>
      </w:pPr>
      <w:r w:rsidRPr="00BC069E">
        <w:rPr>
          <w:bCs/>
          <w:sz w:val="22"/>
          <w:szCs w:val="22"/>
        </w:rPr>
        <w:t>“I’m honored to be part of the Toca Percussion family,” said Jessie Caraballo. “Their instruments give me the sound and feel I need for any setting</w:t>
      </w:r>
      <w:r>
        <w:rPr>
          <w:bCs/>
          <w:sz w:val="22"/>
          <w:szCs w:val="22"/>
        </w:rPr>
        <w:t xml:space="preserve"> - </w:t>
      </w:r>
      <w:r w:rsidRPr="00BC069E">
        <w:rPr>
          <w:bCs/>
          <w:sz w:val="22"/>
          <w:szCs w:val="22"/>
        </w:rPr>
        <w:t>live, in the studio, or on tour. I’m looking forward to what’s ahead with the team at Toca.”</w:t>
      </w:r>
    </w:p>
    <w:p w14:paraId="7C957B99" w14:textId="3D65C692" w:rsidR="008C3885" w:rsidRDefault="00780FC5" w:rsidP="00463EDF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br/>
      </w:r>
      <w:r w:rsidR="00BC069E" w:rsidRPr="00BC069E">
        <w:rPr>
          <w:bCs/>
          <w:sz w:val="22"/>
          <w:szCs w:val="22"/>
        </w:rPr>
        <w:t xml:space="preserve">“Jessie is an outstanding percussionist with a deep understanding of his instrument,” said </w:t>
      </w:r>
      <w:r w:rsidR="00BC069E" w:rsidRPr="00BC069E">
        <w:rPr>
          <w:sz w:val="22"/>
          <w:szCs w:val="22"/>
        </w:rPr>
        <w:t xml:space="preserve">Mark Petrocelli, </w:t>
      </w:r>
      <w:r w:rsidR="00BC069E">
        <w:rPr>
          <w:sz w:val="22"/>
          <w:szCs w:val="22"/>
        </w:rPr>
        <w:t>Artist Manager</w:t>
      </w:r>
      <w:r w:rsidR="00BC069E" w:rsidRPr="00BC069E">
        <w:rPr>
          <w:sz w:val="22"/>
          <w:szCs w:val="22"/>
        </w:rPr>
        <w:t xml:space="preserve"> at Toca</w:t>
      </w:r>
      <w:r w:rsidR="00BC069E" w:rsidRPr="00BC069E">
        <w:rPr>
          <w:bCs/>
          <w:sz w:val="22"/>
          <w:szCs w:val="22"/>
        </w:rPr>
        <w:t>. “His professionalism, talent, and experience make him a great addition to the Toca lineup.”</w:t>
      </w:r>
    </w:p>
    <w:p w14:paraId="3A020543" w14:textId="3228A1C5" w:rsidR="0093061E" w:rsidRDefault="0093061E" w:rsidP="0093061E">
      <w:pPr>
        <w:rPr>
          <w:bCs/>
          <w:sz w:val="22"/>
          <w:szCs w:val="22"/>
        </w:rPr>
      </w:pPr>
    </w:p>
    <w:p w14:paraId="537CB232" w14:textId="77777777" w:rsidR="00A80F97" w:rsidRDefault="00A80F97" w:rsidP="00463EDF">
      <w:pPr>
        <w:rPr>
          <w:b/>
          <w:bCs/>
          <w:sz w:val="22"/>
          <w:szCs w:val="22"/>
        </w:rPr>
      </w:pPr>
    </w:p>
    <w:p w14:paraId="3732F29E" w14:textId="0BAF8C30" w:rsidR="00EB35E2" w:rsidRPr="007E6588" w:rsidRDefault="00EB35E2" w:rsidP="00EB35E2">
      <w:pPr>
        <w:rPr>
          <w:bCs/>
          <w:sz w:val="22"/>
          <w:szCs w:val="22"/>
        </w:rPr>
      </w:pPr>
    </w:p>
    <w:p w14:paraId="641D8DB2" w14:textId="6AF0DA40" w:rsidR="00EB35E2" w:rsidRDefault="00875566" w:rsidP="00EB35E2">
      <w:pPr>
        <w:rPr>
          <w:sz w:val="22"/>
          <w:szCs w:val="22"/>
        </w:rPr>
      </w:pPr>
      <w:hyperlink r:id="rId13" w:history="1">
        <w:r w:rsidRPr="00875566">
          <w:rPr>
            <w:rStyle w:val="Hyperlink"/>
            <w:sz w:val="22"/>
            <w:szCs w:val="22"/>
          </w:rPr>
          <w:t>tocapercussion.com</w:t>
        </w:r>
      </w:hyperlink>
    </w:p>
    <w:p w14:paraId="5CD1BFF4" w14:textId="0C52399C" w:rsidR="00EB35E2" w:rsidRPr="00F5068E" w:rsidRDefault="00EB35E2" w:rsidP="00EB35E2">
      <w:pPr>
        <w:rPr>
          <w:sz w:val="22"/>
          <w:szCs w:val="22"/>
        </w:rPr>
      </w:pPr>
    </w:p>
    <w:sectPr w:rsidR="00EB35E2" w:rsidRPr="00F5068E" w:rsidSect="00B16C60">
      <w:headerReference w:type="first" r:id="rId14"/>
      <w:footerReference w:type="first" r:id="rId15"/>
      <w:pgSz w:w="12240" w:h="15840"/>
      <w:pgMar w:top="720" w:right="1080" w:bottom="864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5472" w14:textId="77777777" w:rsidR="00801D41" w:rsidRDefault="00801D41" w:rsidP="005B789E">
      <w:r>
        <w:separator/>
      </w:r>
    </w:p>
  </w:endnote>
  <w:endnote w:type="continuationSeparator" w:id="0">
    <w:p w14:paraId="13AED3C2" w14:textId="77777777" w:rsidR="00801D41" w:rsidRDefault="00801D41" w:rsidP="005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FDA" w14:textId="07F4FE77" w:rsidR="006F36F9" w:rsidRDefault="006F36F9" w:rsidP="00346A1C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CD2E123" wp14:editId="5E394E85">
          <wp:extent cx="1184031" cy="392901"/>
          <wp:effectExtent l="0" t="0" r="1016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Imusic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7" cy="39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A973" w14:textId="23E852DB" w:rsidR="006F36F9" w:rsidRPr="00F5068E" w:rsidRDefault="006F36F9" w:rsidP="00346A1C">
    <w:pPr>
      <w:jc w:val="center"/>
      <w:rPr>
        <w:sz w:val="22"/>
        <w:szCs w:val="22"/>
      </w:rPr>
    </w:pPr>
    <w:hyperlink r:id="rId2" w:history="1">
      <w:r>
        <w:rPr>
          <w:rStyle w:val="Hyperlink"/>
          <w:sz w:val="20"/>
          <w:szCs w:val="20"/>
        </w:rPr>
        <w:t>rbimusic.com</w:t>
      </w:r>
    </w:hyperlink>
    <w:r>
      <w:rPr>
        <w:sz w:val="20"/>
        <w:szCs w:val="20"/>
      </w:rPr>
      <w:t xml:space="preserve"> sales@r</w:t>
    </w:r>
    <w:r w:rsidR="005673CF">
      <w:rPr>
        <w:sz w:val="20"/>
        <w:szCs w:val="20"/>
      </w:rPr>
      <w:t>bimusic</w:t>
    </w:r>
    <w:r w:rsidRPr="00874675">
      <w:rPr>
        <w:sz w:val="20"/>
        <w:szCs w:val="20"/>
      </w:rPr>
      <w:t>.com 800-424-4724</w:t>
    </w:r>
  </w:p>
  <w:p w14:paraId="57863814" w14:textId="77777777" w:rsidR="006F36F9" w:rsidRDefault="006F36F9" w:rsidP="00346A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763D" w14:textId="77777777" w:rsidR="00801D41" w:rsidRDefault="00801D41" w:rsidP="005B789E">
      <w:r>
        <w:separator/>
      </w:r>
    </w:p>
  </w:footnote>
  <w:footnote w:type="continuationSeparator" w:id="0">
    <w:p w14:paraId="49441CE9" w14:textId="77777777" w:rsidR="00801D41" w:rsidRDefault="00801D41" w:rsidP="005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700A" w14:textId="77777777" w:rsidR="006F36F9" w:rsidRDefault="006F36F9" w:rsidP="00EA0D4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A4F5556" wp14:editId="5010F4B4">
          <wp:extent cx="961293" cy="145245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_Logo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66" cy="145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E"/>
    <w:rsid w:val="00017AD8"/>
    <w:rsid w:val="00043C02"/>
    <w:rsid w:val="000811C5"/>
    <w:rsid w:val="00082420"/>
    <w:rsid w:val="001410CB"/>
    <w:rsid w:val="001549C4"/>
    <w:rsid w:val="00156348"/>
    <w:rsid w:val="00157E99"/>
    <w:rsid w:val="001F1DEC"/>
    <w:rsid w:val="00322414"/>
    <w:rsid w:val="00346A1C"/>
    <w:rsid w:val="003940CE"/>
    <w:rsid w:val="003C43BA"/>
    <w:rsid w:val="003D30D7"/>
    <w:rsid w:val="00433EB1"/>
    <w:rsid w:val="00463EDF"/>
    <w:rsid w:val="00486960"/>
    <w:rsid w:val="004A7978"/>
    <w:rsid w:val="004D6BBC"/>
    <w:rsid w:val="004F7FF6"/>
    <w:rsid w:val="005056E8"/>
    <w:rsid w:val="00530076"/>
    <w:rsid w:val="00530F02"/>
    <w:rsid w:val="005673CF"/>
    <w:rsid w:val="0058374A"/>
    <w:rsid w:val="005A528F"/>
    <w:rsid w:val="005B789E"/>
    <w:rsid w:val="006D1190"/>
    <w:rsid w:val="006F36F9"/>
    <w:rsid w:val="00780FC5"/>
    <w:rsid w:val="007D7DCE"/>
    <w:rsid w:val="007E61F5"/>
    <w:rsid w:val="007E6588"/>
    <w:rsid w:val="00801D41"/>
    <w:rsid w:val="008177D8"/>
    <w:rsid w:val="00875566"/>
    <w:rsid w:val="008C3885"/>
    <w:rsid w:val="008F20E4"/>
    <w:rsid w:val="0091558F"/>
    <w:rsid w:val="0093061E"/>
    <w:rsid w:val="00951925"/>
    <w:rsid w:val="00995871"/>
    <w:rsid w:val="009A3707"/>
    <w:rsid w:val="009D532A"/>
    <w:rsid w:val="00A77B0B"/>
    <w:rsid w:val="00A80F97"/>
    <w:rsid w:val="00B16C60"/>
    <w:rsid w:val="00B218C1"/>
    <w:rsid w:val="00BA388A"/>
    <w:rsid w:val="00BC069E"/>
    <w:rsid w:val="00BE0446"/>
    <w:rsid w:val="00BE05EA"/>
    <w:rsid w:val="00BF6B67"/>
    <w:rsid w:val="00C20FE2"/>
    <w:rsid w:val="00C36D8B"/>
    <w:rsid w:val="00C5716A"/>
    <w:rsid w:val="00C848E5"/>
    <w:rsid w:val="00CF6FD1"/>
    <w:rsid w:val="00D00434"/>
    <w:rsid w:val="00D3262D"/>
    <w:rsid w:val="00DD4E7C"/>
    <w:rsid w:val="00DF2879"/>
    <w:rsid w:val="00DF5BCC"/>
    <w:rsid w:val="00E83E97"/>
    <w:rsid w:val="00EA0D44"/>
    <w:rsid w:val="00EB35E2"/>
    <w:rsid w:val="00F2181C"/>
    <w:rsid w:val="00F5068E"/>
    <w:rsid w:val="00F70E96"/>
    <w:rsid w:val="00F72F6E"/>
    <w:rsid w:val="00F730F5"/>
    <w:rsid w:val="00F83FB8"/>
    <w:rsid w:val="00FA33F1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B55894"/>
  <w14:defaultImageDpi w14:val="300"/>
  <w15:docId w15:val="{8C5E4753-F0EC-CF4E-A9AD-49865E1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9E"/>
  </w:style>
  <w:style w:type="paragraph" w:styleId="Footer">
    <w:name w:val="footer"/>
    <w:basedOn w:val="Normal"/>
    <w:link w:val="Foot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9E"/>
  </w:style>
  <w:style w:type="paragraph" w:styleId="BalloonText">
    <w:name w:val="Balloon Text"/>
    <w:basedOn w:val="Normal"/>
    <w:link w:val="BalloonTextChar"/>
    <w:uiPriority w:val="99"/>
    <w:semiHidden/>
    <w:unhideWhenUsed/>
    <w:rsid w:val="005B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9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capercus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rbimusic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bimusic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B621E1C7E248941487BAD2DA8236" ma:contentTypeVersion="19" ma:contentTypeDescription="Create a new document." ma:contentTypeScope="" ma:versionID="7e0b990451c38257362c3d85b292cce0">
  <xsd:schema xmlns:xsd="http://www.w3.org/2001/XMLSchema" xmlns:xs="http://www.w3.org/2001/XMLSchema" xmlns:p="http://schemas.microsoft.com/office/2006/metadata/properties" xmlns:ns2="ee5a2d30-1b69-4bbc-a828-cff1e13813d4" xmlns:ns3="777e61dc-7379-42d4-a4d9-cdcfc19bec34" targetNamespace="http://schemas.microsoft.com/office/2006/metadata/properties" ma:root="true" ma:fieldsID="fdb6e926052982c59a1386cbea28e231" ns2:_="" ns3:_="">
    <xsd:import namespace="ee5a2d30-1b69-4bbc-a828-cff1e13813d4"/>
    <xsd:import namespace="777e61dc-7379-42d4-a4d9-cdcfc19bec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y0v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d30-1b69-4bbc-a828-cff1e1381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505f9b8-88eb-4796-963b-98e1cf31547a}" ma:internalName="TaxCatchAll" ma:showField="CatchAllData" ma:web="ee5a2d30-1b69-4bbc-a828-cff1e138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61dc-7379-42d4-a4d9-cdcfc19be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y0v" ma:index="23" nillable="true" ma:displayName="Number" ma:internalName="dy0v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bbbfa1a-474f-4e0d-9791-5b5d225da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5a2d30-1b69-4bbc-a828-cff1e13813d4">2KDQWWA6M2HZ-1797715284-147606</_dlc_DocId>
    <_dlc_DocIdUrl xmlns="ee5a2d30-1b69-4bbc-a828-cff1e13813d4">
      <Url>https://rhythmband.sharepoint.com/sites/RBIProductMediaLibrary/_layouts/15/DocIdRedir.aspx?ID=2KDQWWA6M2HZ-1797715284-147606</Url>
      <Description>2KDQWWA6M2HZ-1797715284-147606</Description>
    </_dlc_DocIdUrl>
    <dy0v xmlns="777e61dc-7379-42d4-a4d9-cdcfc19bec34" xsi:nil="true"/>
    <TaxCatchAll xmlns="ee5a2d30-1b69-4bbc-a828-cff1e13813d4" xsi:nil="true"/>
    <lcf76f155ced4ddcb4097134ff3c332f xmlns="777e61dc-7379-42d4-a4d9-cdcfc19bec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F10985-C5F9-463A-8A11-6826D75E3544}"/>
</file>

<file path=customXml/itemProps2.xml><?xml version="1.0" encoding="utf-8"?>
<ds:datastoreItem xmlns:ds="http://schemas.openxmlformats.org/officeDocument/2006/customXml" ds:itemID="{79361B71-F9FC-4A14-8684-222ABC0078AC}">
  <ds:schemaRefs>
    <ds:schemaRef ds:uri="http://schemas.microsoft.com/office/2006/metadata/properties"/>
    <ds:schemaRef ds:uri="http://schemas.microsoft.com/office/infopath/2007/PartnerControls"/>
    <ds:schemaRef ds:uri="ee5a2d30-1b69-4bbc-a828-cff1e13813d4"/>
    <ds:schemaRef ds:uri="777e61dc-7379-42d4-a4d9-cdcfc19bec34"/>
  </ds:schemaRefs>
</ds:datastoreItem>
</file>

<file path=customXml/itemProps3.xml><?xml version="1.0" encoding="utf-8"?>
<ds:datastoreItem xmlns:ds="http://schemas.openxmlformats.org/officeDocument/2006/customXml" ds:itemID="{29E8B86D-2464-4F13-8000-5558BDC02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8D889-08C4-8548-BD10-84A8AA8CF0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0B0F28-27E5-4DB8-A7FB-EF502AF234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ckwell</dc:creator>
  <cp:keywords/>
  <dc:description/>
  <cp:lastModifiedBy>Jim Rockwell</cp:lastModifiedBy>
  <cp:revision>3</cp:revision>
  <cp:lastPrinted>2017-05-18T20:23:00Z</cp:lastPrinted>
  <dcterms:created xsi:type="dcterms:W3CDTF">2025-10-15T18:28:00Z</dcterms:created>
  <dcterms:modified xsi:type="dcterms:W3CDTF">2025-11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B621E1C7E248941487BAD2DA8236</vt:lpwstr>
  </property>
  <property fmtid="{D5CDD505-2E9C-101B-9397-08002B2CF9AE}" pid="3" name="_dlc_DocIdItemGuid">
    <vt:lpwstr>42ebfc3b-5554-4697-9b95-62b08725777c</vt:lpwstr>
  </property>
</Properties>
</file>